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29" w:rsidRPr="00FC0424" w:rsidRDefault="008D7E29" w:rsidP="008D7E2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424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8D7E29" w:rsidRPr="00FC0424" w:rsidRDefault="008D7E29" w:rsidP="008D7E2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424">
        <w:rPr>
          <w:rFonts w:ascii="Times New Roman" w:hAnsi="Times New Roman"/>
          <w:b/>
          <w:sz w:val="24"/>
          <w:szCs w:val="24"/>
        </w:rPr>
        <w:t>«Морская кадетская школа имени адмирала Котова Павла Григорьевича»</w:t>
      </w:r>
    </w:p>
    <w:p w:rsidR="008D7E29" w:rsidRPr="00FC0424" w:rsidRDefault="008D7E29" w:rsidP="008D7E2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C0424">
        <w:rPr>
          <w:rFonts w:ascii="Times New Roman" w:hAnsi="Times New Roman"/>
          <w:sz w:val="24"/>
          <w:szCs w:val="24"/>
        </w:rPr>
        <w:t>(МАОУ «Морская кадетская школа»)</w:t>
      </w:r>
    </w:p>
    <w:p w:rsidR="008D7E29" w:rsidRDefault="008D7E29" w:rsidP="00E435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D7E29" w:rsidRDefault="008D7E29" w:rsidP="00E435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35FC" w:rsidRPr="00636940" w:rsidRDefault="00681EA2" w:rsidP="00E435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</w:t>
      </w:r>
      <w:r w:rsidR="00E435FC" w:rsidRPr="00636940">
        <w:rPr>
          <w:b/>
          <w:bCs/>
          <w:sz w:val="24"/>
          <w:szCs w:val="24"/>
        </w:rPr>
        <w:t>Н</w:t>
      </w:r>
      <w:r w:rsidR="008463BF" w:rsidRPr="00636940">
        <w:rPr>
          <w:b/>
          <w:bCs/>
          <w:sz w:val="24"/>
          <w:szCs w:val="24"/>
        </w:rPr>
        <w:t xml:space="preserve"> </w:t>
      </w:r>
    </w:p>
    <w:p w:rsidR="00532E40" w:rsidRDefault="00E435FC" w:rsidP="00E435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6940">
        <w:rPr>
          <w:b/>
          <w:bCs/>
          <w:sz w:val="24"/>
          <w:szCs w:val="24"/>
        </w:rPr>
        <w:t>мероприятий по экологическому образованию, просвещению и формирован</w:t>
      </w:r>
      <w:r w:rsidR="00C64CBC" w:rsidRPr="00636940">
        <w:rPr>
          <w:b/>
          <w:bCs/>
          <w:sz w:val="24"/>
          <w:szCs w:val="24"/>
        </w:rPr>
        <w:t>ию экологической культуры</w:t>
      </w:r>
      <w:r w:rsidR="00627E54">
        <w:rPr>
          <w:b/>
          <w:bCs/>
          <w:sz w:val="24"/>
          <w:szCs w:val="24"/>
        </w:rPr>
        <w:t xml:space="preserve"> обучающихся </w:t>
      </w:r>
      <w:bookmarkStart w:id="0" w:name="_GoBack"/>
      <w:bookmarkEnd w:id="0"/>
    </w:p>
    <w:p w:rsidR="00E435FC" w:rsidRPr="00636940" w:rsidRDefault="00E276A5" w:rsidP="00E435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="00AD2530">
        <w:rPr>
          <w:b/>
          <w:bCs/>
          <w:sz w:val="24"/>
          <w:szCs w:val="24"/>
        </w:rPr>
        <w:t>3</w:t>
      </w:r>
      <w:r w:rsidR="00E435FC" w:rsidRPr="00636940">
        <w:rPr>
          <w:b/>
          <w:bCs/>
          <w:sz w:val="24"/>
          <w:szCs w:val="24"/>
        </w:rPr>
        <w:t xml:space="preserve"> год</w:t>
      </w:r>
    </w:p>
    <w:p w:rsidR="00E435FC" w:rsidRPr="00636940" w:rsidRDefault="00E435FC" w:rsidP="00E435FC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462"/>
        <w:gridCol w:w="2300"/>
        <w:gridCol w:w="75"/>
        <w:gridCol w:w="142"/>
        <w:gridCol w:w="1383"/>
        <w:gridCol w:w="2200"/>
      </w:tblGrid>
      <w:tr w:rsidR="00E435FC" w:rsidRPr="00141A3C" w:rsidTr="00ED788B">
        <w:trPr>
          <w:trHeight w:val="700"/>
        </w:trPr>
        <w:tc>
          <w:tcPr>
            <w:tcW w:w="792" w:type="dxa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№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0" w:type="dxa"/>
            <w:vAlign w:val="center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00" w:type="dxa"/>
            <w:gridSpan w:val="3"/>
            <w:vAlign w:val="center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 xml:space="preserve">Сроки 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исполнения</w:t>
            </w:r>
          </w:p>
        </w:tc>
        <w:tc>
          <w:tcPr>
            <w:tcW w:w="2200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Ответственный</w:t>
            </w:r>
          </w:p>
        </w:tc>
      </w:tr>
      <w:tr w:rsidR="00E435FC" w:rsidRPr="00141A3C" w:rsidTr="00ED788B">
        <w:tc>
          <w:tcPr>
            <w:tcW w:w="792" w:type="dxa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5FC" w:rsidRPr="00141A3C" w:rsidTr="00ED788B">
        <w:tc>
          <w:tcPr>
            <w:tcW w:w="792" w:type="dxa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2" w:type="dxa"/>
            <w:gridSpan w:val="6"/>
            <w:vAlign w:val="center"/>
          </w:tcPr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Распространение и пропаганда экологических знаний:</w:t>
            </w:r>
          </w:p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о принятых и разрабатываемых нормативных правовых актах в области охраны окружающей среды и экологической безопасности; </w:t>
            </w:r>
          </w:p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выпуск экологической литературы;</w:t>
            </w:r>
          </w:p>
          <w:p w:rsidR="00E435FC" w:rsidRPr="00141A3C" w:rsidRDefault="00E435FC" w:rsidP="002F3BF2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</w:t>
            </w:r>
            <w:r w:rsidRPr="00597BCF">
              <w:rPr>
                <w:color w:val="000000"/>
                <w:sz w:val="24"/>
                <w:szCs w:val="24"/>
              </w:rPr>
              <w:t>изготовление и распространение  просвещенческих материалов (брошюр, листовок, плакатов, видеофильмов, презентаций и др.) на экологическую тематику</w:t>
            </w:r>
          </w:p>
        </w:tc>
      </w:tr>
      <w:tr w:rsidR="000A4364" w:rsidRPr="00141A3C" w:rsidTr="0046719F">
        <w:tc>
          <w:tcPr>
            <w:tcW w:w="792" w:type="dxa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62" w:type="dxa"/>
            <w:vAlign w:val="center"/>
          </w:tcPr>
          <w:p w:rsidR="000A4364" w:rsidRPr="00141A3C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татей по экологической тематике в школьной печатной газете «Кадет»</w:t>
            </w:r>
          </w:p>
        </w:tc>
        <w:tc>
          <w:tcPr>
            <w:tcW w:w="2300" w:type="dxa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0" w:type="dxa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пресс-центра</w:t>
            </w:r>
          </w:p>
        </w:tc>
      </w:tr>
      <w:tr w:rsidR="000A4364" w:rsidRPr="00141A3C" w:rsidTr="00FC51BD">
        <w:tc>
          <w:tcPr>
            <w:tcW w:w="792" w:type="dxa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2" w:type="dxa"/>
            <w:vAlign w:val="center"/>
          </w:tcPr>
          <w:p w:rsidR="000A4364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00CFA">
              <w:rPr>
                <w:sz w:val="24"/>
                <w:szCs w:val="24"/>
              </w:rPr>
              <w:t>ко</w:t>
            </w:r>
            <w:r w:rsidR="00107696">
              <w:rPr>
                <w:sz w:val="24"/>
                <w:szCs w:val="24"/>
              </w:rPr>
              <w:t>-</w:t>
            </w:r>
            <w:r w:rsidRPr="00A00CFA">
              <w:rPr>
                <w:sz w:val="24"/>
                <w:szCs w:val="24"/>
              </w:rPr>
              <w:t>квест «Земля – мой дом родной» 5-7 кл.</w:t>
            </w:r>
          </w:p>
        </w:tc>
        <w:tc>
          <w:tcPr>
            <w:tcW w:w="23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0A4364" w:rsidRPr="00141A3C" w:rsidTr="00FC51BD">
        <w:tc>
          <w:tcPr>
            <w:tcW w:w="792" w:type="dxa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2" w:type="dxa"/>
            <w:vAlign w:val="center"/>
          </w:tcPr>
          <w:p w:rsidR="000A4364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«Огонь – друг или враг?» </w:t>
            </w:r>
          </w:p>
        </w:tc>
        <w:tc>
          <w:tcPr>
            <w:tcW w:w="23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056D70" w:rsidRPr="00141A3C" w:rsidTr="00ED788B">
        <w:tc>
          <w:tcPr>
            <w:tcW w:w="792" w:type="dxa"/>
          </w:tcPr>
          <w:p w:rsidR="00056D70" w:rsidRPr="00141A3C" w:rsidRDefault="00056D70" w:rsidP="00056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62" w:type="dxa"/>
            <w:gridSpan w:val="6"/>
            <w:vAlign w:val="center"/>
          </w:tcPr>
          <w:p w:rsidR="00056D70" w:rsidRPr="00597BCF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Проведение</w:t>
            </w:r>
            <w:r w:rsidR="00AD2530">
              <w:rPr>
                <w:sz w:val="24"/>
                <w:szCs w:val="24"/>
              </w:rPr>
              <w:t xml:space="preserve"> Дней защиты от</w:t>
            </w:r>
            <w:r w:rsidRPr="00597BCF">
              <w:rPr>
                <w:sz w:val="24"/>
                <w:szCs w:val="24"/>
              </w:rPr>
              <w:t xml:space="preserve"> </w:t>
            </w:r>
            <w:r w:rsidR="00656DA3">
              <w:rPr>
                <w:sz w:val="24"/>
                <w:szCs w:val="24"/>
              </w:rPr>
              <w:t>экологическ</w:t>
            </w:r>
            <w:r w:rsidR="00AD2530">
              <w:rPr>
                <w:sz w:val="24"/>
                <w:szCs w:val="24"/>
              </w:rPr>
              <w:t>ой опасности</w:t>
            </w:r>
            <w:r w:rsidRPr="00107696">
              <w:rPr>
                <w:sz w:val="24"/>
                <w:szCs w:val="24"/>
              </w:rPr>
              <w:t>, в том числе</w:t>
            </w:r>
            <w:r w:rsidRPr="00597BCF">
              <w:rPr>
                <w:sz w:val="24"/>
                <w:szCs w:val="24"/>
              </w:rPr>
              <w:t>:</w:t>
            </w:r>
          </w:p>
          <w:p w:rsidR="00056D70" w:rsidRPr="00597BCF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благоустройство и озеленение территорий населенных пунктов, проведение субботников; </w:t>
            </w:r>
          </w:p>
          <w:p w:rsidR="00056D70" w:rsidRPr="00597BCF" w:rsidRDefault="00056D70" w:rsidP="00056D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по благоустройству;</w:t>
            </w:r>
          </w:p>
          <w:p w:rsidR="00056D70" w:rsidRPr="00141A3C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</w:t>
            </w:r>
            <w:r w:rsidR="00656DA3" w:rsidRPr="00597BCF">
              <w:rPr>
                <w:sz w:val="24"/>
                <w:szCs w:val="24"/>
              </w:rPr>
              <w:t xml:space="preserve"> проведение акций, конкурсов, семинаров, выстав</w:t>
            </w:r>
            <w:r w:rsidR="00656DA3">
              <w:rPr>
                <w:sz w:val="24"/>
                <w:szCs w:val="24"/>
              </w:rPr>
              <w:t>ок и иных мероприятий в рамках охраны окружающей среды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праздник для жителей микрорайона «День семьи»</w:t>
            </w:r>
            <w:r w:rsidRPr="00350750">
              <w:rPr>
                <w:sz w:val="24"/>
                <w:szCs w:val="24"/>
              </w:rPr>
              <w:t xml:space="preserve"> экологической направленности «Мы – </w:t>
            </w:r>
            <w:r>
              <w:rPr>
                <w:sz w:val="24"/>
                <w:szCs w:val="24"/>
              </w:rPr>
              <w:t>жители планеты Земля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 w:rsidRPr="00730A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2" w:type="dxa"/>
            <w:vAlign w:val="center"/>
          </w:tcPr>
          <w:p w:rsidR="00C04CD3" w:rsidRDefault="00C04CD3" w:rsidP="00C04CD3">
            <w:pPr>
              <w:jc w:val="both"/>
              <w:rPr>
                <w:sz w:val="24"/>
                <w:szCs w:val="24"/>
              </w:rPr>
            </w:pPr>
            <w:r w:rsidRPr="00350750">
              <w:rPr>
                <w:sz w:val="24"/>
                <w:szCs w:val="24"/>
              </w:rPr>
              <w:t>Фотовыставка «Путешествуем всей семьёй</w:t>
            </w:r>
            <w:r w:rsidRPr="005D50DB">
              <w:rPr>
                <w:bCs/>
                <w:szCs w:val="24"/>
              </w:rPr>
              <w:t>»</w:t>
            </w:r>
          </w:p>
        </w:tc>
        <w:tc>
          <w:tcPr>
            <w:tcW w:w="2517" w:type="dxa"/>
            <w:gridSpan w:val="3"/>
            <w:vAlign w:val="center"/>
          </w:tcPr>
          <w:p w:rsidR="00C04CD3" w:rsidRPr="00730AA9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Default="00AD2530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 </w:t>
            </w:r>
            <w:r w:rsidRPr="00597BC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м</w:t>
            </w:r>
            <w:r w:rsidRPr="00597BCF">
              <w:rPr>
                <w:sz w:val="24"/>
                <w:szCs w:val="24"/>
              </w:rPr>
              <w:t xml:space="preserve"> и акция</w:t>
            </w: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 xml:space="preserve"> природоохранной направленности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</w:t>
            </w:r>
            <w:r w:rsidR="00107696">
              <w:rPr>
                <w:sz w:val="24"/>
                <w:szCs w:val="24"/>
              </w:rPr>
              <w:t>-</w:t>
            </w:r>
            <w:r w:rsidRPr="00660273">
              <w:rPr>
                <w:sz w:val="24"/>
                <w:szCs w:val="24"/>
              </w:rPr>
              <w:t xml:space="preserve">акция </w:t>
            </w:r>
            <w:r w:rsidRPr="00597BCF">
              <w:rPr>
                <w:sz w:val="24"/>
                <w:szCs w:val="24"/>
              </w:rPr>
              <w:t xml:space="preserve"> по благоустройству</w:t>
            </w:r>
            <w:r w:rsidRPr="00660273">
              <w:rPr>
                <w:sz w:val="24"/>
                <w:szCs w:val="24"/>
              </w:rPr>
              <w:t xml:space="preserve"> пришкольной территории «Мой дом – моя школа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 xml:space="preserve">Зам. директора по АХЧ, </w:t>
            </w:r>
          </w:p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62" w:type="dxa"/>
            <w:vAlign w:val="center"/>
          </w:tcPr>
          <w:p w:rsidR="00C04CD3" w:rsidRPr="00660273" w:rsidRDefault="00C04CD3" w:rsidP="00C04CD3">
            <w:pPr>
              <w:jc w:val="both"/>
              <w:rPr>
                <w:sz w:val="24"/>
                <w:szCs w:val="24"/>
              </w:rPr>
            </w:pPr>
            <w:r w:rsidRPr="00BC3CA0">
              <w:rPr>
                <w:sz w:val="24"/>
                <w:szCs w:val="24"/>
              </w:rPr>
              <w:t>Экологический десант: «Школьная клумба» - посев семян</w:t>
            </w:r>
            <w:r>
              <w:rPr>
                <w:sz w:val="24"/>
                <w:szCs w:val="24"/>
              </w:rPr>
              <w:t xml:space="preserve">, </w:t>
            </w:r>
            <w:r w:rsidRPr="00BC3CA0">
              <w:rPr>
                <w:sz w:val="24"/>
                <w:szCs w:val="24"/>
              </w:rPr>
              <w:t>высадка рассады  в открытый грунт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ДО «Юный натуралист»</w:t>
            </w:r>
          </w:p>
        </w:tc>
      </w:tr>
      <w:tr w:rsidR="0019484F" w:rsidRPr="00141A3C" w:rsidTr="00ED788B">
        <w:tc>
          <w:tcPr>
            <w:tcW w:w="792" w:type="dxa"/>
          </w:tcPr>
          <w:p w:rsidR="0019484F" w:rsidRPr="00141A3C" w:rsidRDefault="0019484F" w:rsidP="0019484F">
            <w:pPr>
              <w:jc w:val="center"/>
              <w:rPr>
                <w:sz w:val="24"/>
                <w:szCs w:val="24"/>
              </w:rPr>
            </w:pPr>
            <w:r w:rsidRPr="00CB188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62" w:type="dxa"/>
            <w:gridSpan w:val="6"/>
            <w:vAlign w:val="center"/>
          </w:tcPr>
          <w:p w:rsidR="0019484F" w:rsidRPr="00141A3C" w:rsidRDefault="0019484F" w:rsidP="0019484F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Проведение акций, проектов, смотров, конкурсов, конференций, семинаров, выставок, ярмарок, акций, оформление информационных стендов на экологическую тему</w:t>
            </w:r>
          </w:p>
        </w:tc>
      </w:tr>
      <w:tr w:rsidR="00C04CD3" w:rsidRPr="00141A3C" w:rsidTr="006707C3">
        <w:tc>
          <w:tcPr>
            <w:tcW w:w="792" w:type="dxa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 w:rsidRPr="00AB03BD">
              <w:rPr>
                <w:sz w:val="24"/>
                <w:szCs w:val="24"/>
              </w:rPr>
              <w:t>Эко</w:t>
            </w:r>
            <w:r w:rsidR="00107696">
              <w:rPr>
                <w:sz w:val="24"/>
                <w:szCs w:val="24"/>
              </w:rPr>
              <w:t>-</w:t>
            </w:r>
            <w:r w:rsidRPr="00AB03BD">
              <w:rPr>
                <w:sz w:val="24"/>
                <w:szCs w:val="24"/>
              </w:rPr>
              <w:t>вернисаж</w:t>
            </w:r>
            <w:r w:rsidRPr="00660273">
              <w:rPr>
                <w:sz w:val="24"/>
                <w:szCs w:val="24"/>
              </w:rPr>
              <w:t xml:space="preserve">  рисунков,  поделок из природного материала «Осенняя фантазия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4CD3" w:rsidRPr="00141A3C" w:rsidTr="006707C3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«Тропой Родного края» походы на природу 1-11 кл.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Выставка творческих работ «</w:t>
            </w:r>
            <w:r>
              <w:rPr>
                <w:sz w:val="24"/>
                <w:szCs w:val="24"/>
              </w:rPr>
              <w:t>На берегу Белого моря</w:t>
            </w:r>
            <w:r w:rsidRPr="006602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иуроченная Всемирному дно моря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Выставка творческих работ «Путешествие по родному краю»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AB03BD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AB03BD">
              <w:rPr>
                <w:sz w:val="24"/>
                <w:szCs w:val="24"/>
              </w:rPr>
              <w:t>вернисаж</w:t>
            </w:r>
            <w:r w:rsidRPr="00660273">
              <w:rPr>
                <w:sz w:val="24"/>
                <w:szCs w:val="24"/>
              </w:rPr>
              <w:t xml:space="preserve">  рисунков,  по</w:t>
            </w:r>
            <w:r>
              <w:rPr>
                <w:sz w:val="24"/>
                <w:szCs w:val="24"/>
              </w:rPr>
              <w:t>делок из природного материала «Зимние фантазии</w:t>
            </w:r>
            <w:r w:rsidRPr="00660273">
              <w:rPr>
                <w:sz w:val="24"/>
                <w:szCs w:val="24"/>
              </w:rPr>
              <w:t>»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141A3C" w:rsidRDefault="00AD2530" w:rsidP="00AD253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Включение вопросов экологического воспитания</w:t>
            </w:r>
            <w:r>
              <w:rPr>
                <w:sz w:val="24"/>
                <w:szCs w:val="24"/>
              </w:rPr>
              <w:t xml:space="preserve"> и просвещения</w:t>
            </w:r>
            <w:r w:rsidRPr="00597BCF">
              <w:rPr>
                <w:sz w:val="24"/>
                <w:szCs w:val="24"/>
              </w:rPr>
              <w:t xml:space="preserve"> в программы учебных курсов по природоведению, биологии, географии, экономике. Проведение классных часов в целях повышения экологической грамотности</w:t>
            </w:r>
          </w:p>
        </w:tc>
      </w:tr>
      <w:tr w:rsidR="00AD2530" w:rsidRPr="00141A3C" w:rsidTr="008C5511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753">
              <w:rPr>
                <w:sz w:val="24"/>
                <w:szCs w:val="24"/>
              </w:rPr>
              <w:t>Классные часы в рамках реализации региональной программы для общеобразовательных организаций Архангельской области «Увлекательное путешествие по Архангельской област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973C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2530" w:rsidRPr="00141A3C" w:rsidTr="004F43D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2" w:type="dxa"/>
            <w:vAlign w:val="center"/>
          </w:tcPr>
          <w:p w:rsidR="00AD2530" w:rsidRPr="00597BCF" w:rsidRDefault="00AD2530" w:rsidP="00EE328E">
            <w:pPr>
              <w:jc w:val="both"/>
              <w:rPr>
                <w:sz w:val="24"/>
                <w:szCs w:val="24"/>
              </w:rPr>
            </w:pPr>
            <w:r w:rsidRPr="003F4078">
              <w:rPr>
                <w:sz w:val="24"/>
                <w:szCs w:val="24"/>
              </w:rPr>
              <w:t xml:space="preserve">Часы экологического воспитания в рамках реализации </w:t>
            </w:r>
            <w:r>
              <w:rPr>
                <w:sz w:val="24"/>
                <w:szCs w:val="24"/>
              </w:rPr>
              <w:t>курса внеурочной деятельности</w:t>
            </w:r>
            <w:r w:rsidRPr="003F4078">
              <w:rPr>
                <w:sz w:val="24"/>
                <w:szCs w:val="24"/>
              </w:rPr>
              <w:t xml:space="preserve"> «</w:t>
            </w:r>
            <w:r w:rsidR="00EE328E">
              <w:rPr>
                <w:sz w:val="24"/>
                <w:szCs w:val="24"/>
              </w:rPr>
              <w:t>Я – гражданин России</w:t>
            </w:r>
            <w:r w:rsidRPr="003F4078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 xml:space="preserve"> 1-4 класс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973C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AD2530" w:rsidRPr="00141A3C" w:rsidTr="004F43D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2" w:type="dxa"/>
            <w:vAlign w:val="center"/>
          </w:tcPr>
          <w:p w:rsidR="00AD2530" w:rsidRPr="00597BCF" w:rsidRDefault="00AD2530" w:rsidP="00AD2530">
            <w:pPr>
              <w:jc w:val="both"/>
              <w:rPr>
                <w:sz w:val="24"/>
                <w:szCs w:val="24"/>
              </w:rPr>
            </w:pPr>
            <w:r w:rsidRPr="003F4078">
              <w:rPr>
                <w:sz w:val="24"/>
                <w:szCs w:val="24"/>
              </w:rPr>
              <w:t xml:space="preserve">Часы экологического воспитания в рамках реализации </w:t>
            </w:r>
            <w:r>
              <w:rPr>
                <w:sz w:val="24"/>
                <w:szCs w:val="24"/>
              </w:rPr>
              <w:t xml:space="preserve"> курса внеурочной деятельности</w:t>
            </w:r>
            <w:r w:rsidRPr="003F407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кология жизни человека</w:t>
            </w:r>
            <w:r w:rsidRPr="003F4078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 xml:space="preserve"> 9 класс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C27D79" w:rsidRDefault="00AD2530" w:rsidP="00AD2530">
            <w:pPr>
              <w:jc w:val="center"/>
              <w:rPr>
                <w:sz w:val="24"/>
                <w:szCs w:val="24"/>
              </w:rPr>
            </w:pPr>
            <w:r w:rsidRPr="00C27D79">
              <w:rPr>
                <w:sz w:val="24"/>
                <w:szCs w:val="24"/>
              </w:rPr>
              <w:t>5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C27D79" w:rsidRDefault="00AD2530" w:rsidP="00AD2530">
            <w:pPr>
              <w:rPr>
                <w:sz w:val="24"/>
                <w:szCs w:val="24"/>
              </w:rPr>
            </w:pPr>
            <w:r w:rsidRPr="00C27D79">
              <w:rPr>
                <w:sz w:val="24"/>
                <w:szCs w:val="24"/>
              </w:rPr>
              <w:t>Проведение слетов юных экологов и членов школьных лесничеств. Создание детских оздоровительных лагерей с профильным экологическим направлением</w:t>
            </w:r>
          </w:p>
        </w:tc>
      </w:tr>
      <w:tr w:rsidR="00AD2530" w:rsidRPr="00141A3C" w:rsidTr="00C27D7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5" w:type="dxa"/>
            <w:gridSpan w:val="2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Проведение традиционных всероссийских мероприятий природоохранной направленности, в том числе:</w:t>
            </w:r>
          </w:p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 всероссийской олимпиады школьников по экологии;</w:t>
            </w:r>
          </w:p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 всероссийских субботников «Зеленая Россия», «Зеленая весна», «Водным объектам – чистые берега»;</w:t>
            </w:r>
          </w:p>
          <w:p w:rsidR="00AD2530" w:rsidRPr="00597BCF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</w:t>
            </w:r>
            <w:r w:rsidRPr="00597BCF">
              <w:rPr>
                <w:sz w:val="24"/>
                <w:szCs w:val="24"/>
              </w:rPr>
              <w:t xml:space="preserve"> всероссийской эколого – культурной акции «Покормите птиц»;</w:t>
            </w:r>
          </w:p>
          <w:p w:rsidR="00AD2530" w:rsidRPr="00141A3C" w:rsidRDefault="00AD2530" w:rsidP="00AD253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- Проведение мероприятий в рамках всероссийского н</w:t>
            </w:r>
            <w:r>
              <w:rPr>
                <w:sz w:val="24"/>
                <w:szCs w:val="24"/>
              </w:rPr>
              <w:t xml:space="preserve">ационального юниорского лесного </w:t>
            </w:r>
            <w:r w:rsidRPr="00597BCF">
              <w:rPr>
                <w:sz w:val="24"/>
                <w:szCs w:val="24"/>
              </w:rPr>
              <w:t>конкурса «За сохранение природы и бережное отношение к лесным богатствам»</w:t>
            </w:r>
          </w:p>
        </w:tc>
      </w:tr>
      <w:tr w:rsidR="00AD2530" w:rsidRPr="00141A3C" w:rsidTr="000A64E0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2" w:type="dxa"/>
          </w:tcPr>
          <w:p w:rsidR="00AD2530" w:rsidRPr="00141A3C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</w:t>
            </w:r>
            <w:r w:rsidRPr="00656DA3">
              <w:rPr>
                <w:sz w:val="24"/>
                <w:szCs w:val="24"/>
                <w:highlight w:val="yellow"/>
              </w:rPr>
              <w:t xml:space="preserve"> </w:t>
            </w:r>
            <w:r w:rsidRPr="00107696">
              <w:rPr>
                <w:sz w:val="24"/>
                <w:szCs w:val="24"/>
              </w:rPr>
              <w:lastRenderedPageBreak/>
              <w:t>всероссийской олимпиады школьников по экологии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lastRenderedPageBreak/>
              <w:t>МА</w:t>
            </w:r>
            <w:r w:rsidRPr="00973C39">
              <w:rPr>
                <w:sz w:val="24"/>
                <w:szCs w:val="24"/>
              </w:rPr>
              <w:t xml:space="preserve">ОУ «Морская </w:t>
            </w:r>
            <w:r w:rsidRPr="00973C39">
              <w:rPr>
                <w:sz w:val="24"/>
                <w:szCs w:val="24"/>
              </w:rPr>
              <w:lastRenderedPageBreak/>
              <w:t>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субботнике «Зеленая Россия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субботнике</w:t>
            </w:r>
            <w:r w:rsidRPr="00107696">
              <w:rPr>
                <w:sz w:val="24"/>
                <w:szCs w:val="24"/>
              </w:rPr>
              <w:t xml:space="preserve"> «Водным объектам – чистые берега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й </w:t>
            </w:r>
            <w:r w:rsidRPr="00597BCF">
              <w:rPr>
                <w:sz w:val="24"/>
                <w:szCs w:val="24"/>
              </w:rPr>
              <w:t xml:space="preserve"> эколого – ку</w:t>
            </w:r>
            <w:r>
              <w:rPr>
                <w:sz w:val="24"/>
                <w:szCs w:val="24"/>
              </w:rPr>
              <w:t>льтурной акции «Покормите птиц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февра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уроках экологической направленности в рамках «Дней единых действий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ых мероприятий и акций экологической направленности, в том числе: 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й акции «Водным объектам – чистые берега и причалы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по сбору лесосеменного материала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Рейдовая и профилактическая работа в рамках акции «Елочка живи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Зеленая волна»;</w:t>
            </w:r>
          </w:p>
          <w:p w:rsidR="00AD2530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Акция «Спортсмены Поморья за сохранение северной природы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Антипал» (оформление плакатов на тему противопожарной безопасности);</w:t>
            </w:r>
          </w:p>
          <w:p w:rsidR="00AD2530" w:rsidRPr="00141A3C" w:rsidRDefault="00AD2530" w:rsidP="00AD2530">
            <w:pPr>
              <w:pStyle w:val="ConsPlusNonformat"/>
              <w:widowControl/>
              <w:rPr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Единый день посадки деревьев»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Собери макулатуру – сохрани дере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Сдай батарейку – спаси ёжика»</w:t>
            </w:r>
          </w:p>
        </w:tc>
        <w:tc>
          <w:tcPr>
            <w:tcW w:w="23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462" w:type="dxa"/>
            <w:vAlign w:val="center"/>
          </w:tcPr>
          <w:p w:rsidR="00AD2530" w:rsidRPr="00013B55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Крышечки добра»</w:t>
            </w:r>
          </w:p>
        </w:tc>
        <w:tc>
          <w:tcPr>
            <w:tcW w:w="2300" w:type="dxa"/>
            <w:vAlign w:val="center"/>
          </w:tcPr>
          <w:p w:rsidR="00AD2530" w:rsidRPr="001A4041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EE328E" w:rsidRPr="00141A3C" w:rsidTr="004232C6">
        <w:tc>
          <w:tcPr>
            <w:tcW w:w="792" w:type="dxa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462" w:type="dxa"/>
            <w:vAlign w:val="center"/>
          </w:tcPr>
          <w:p w:rsidR="00EE328E" w:rsidRPr="00013B55" w:rsidRDefault="00EE328E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акция</w:t>
            </w:r>
            <w:r w:rsidRPr="00597BCF">
              <w:rPr>
                <w:sz w:val="24"/>
                <w:szCs w:val="24"/>
              </w:rPr>
              <w:t xml:space="preserve"> «Водным объектам – чистые берега и прича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озера у ДК «Строитель»</w:t>
            </w:r>
          </w:p>
        </w:tc>
        <w:tc>
          <w:tcPr>
            <w:tcW w:w="1600" w:type="dxa"/>
            <w:gridSpan w:val="3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ДО «Юный натуралист»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мероприятиях и акциях природоохранной направленности, в том числе: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Участие в акции «Марш парков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</w:t>
            </w:r>
            <w:r w:rsidR="00630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му Дню птиц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</w:t>
            </w:r>
            <w:r w:rsidR="00630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му Дню здоровья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посвященных Всемирному Дню водных ресурсов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Земли;</w:t>
            </w:r>
          </w:p>
          <w:p w:rsidR="00AD2530" w:rsidRPr="00141A3C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7BCF">
              <w:rPr>
                <w:sz w:val="24"/>
                <w:szCs w:val="24"/>
              </w:rPr>
              <w:t>Проведение мероприятий посвященных Всемирному Дню охраны окружающей среды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Международному Дню птиц</w:t>
            </w:r>
            <w:r>
              <w:rPr>
                <w:sz w:val="24"/>
                <w:szCs w:val="24"/>
              </w:rPr>
              <w:t>:</w:t>
            </w:r>
            <w:r w:rsidRPr="00291123">
              <w:rPr>
                <w:sz w:val="24"/>
                <w:szCs w:val="24"/>
              </w:rPr>
              <w:t xml:space="preserve">  выставка</w:t>
            </w:r>
            <w:r>
              <w:rPr>
                <w:sz w:val="24"/>
                <w:szCs w:val="24"/>
              </w:rPr>
              <w:t xml:space="preserve"> рисунков «Птицы Архангельской област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43541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международному Дню здоровья</w:t>
            </w:r>
            <w:r>
              <w:rPr>
                <w:sz w:val="24"/>
                <w:szCs w:val="24"/>
              </w:rPr>
              <w:t xml:space="preserve">:  </w:t>
            </w:r>
            <w:r w:rsidRPr="002C3CD7">
              <w:rPr>
                <w:sz w:val="24"/>
                <w:szCs w:val="24"/>
              </w:rPr>
              <w:t xml:space="preserve"> спортивный праздник «Школьные олимпийские игры» 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Pr="002C3CD7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Pr="002C3CD7">
              <w:rPr>
                <w:sz w:val="24"/>
                <w:szCs w:val="24"/>
              </w:rPr>
              <w:t>организато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2C3CD7">
              <w:rPr>
                <w:sz w:val="24"/>
                <w:szCs w:val="24"/>
              </w:rPr>
              <w:t>учителя физ. культуры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е</w:t>
            </w:r>
            <w:r w:rsidRPr="00597BCF">
              <w:rPr>
                <w:sz w:val="24"/>
                <w:szCs w:val="24"/>
              </w:rPr>
              <w:t xml:space="preserve">  Всемирному Дню водных ресурсов</w:t>
            </w:r>
            <w:r>
              <w:rPr>
                <w:sz w:val="24"/>
                <w:szCs w:val="24"/>
              </w:rPr>
              <w:t xml:space="preserve">: </w:t>
            </w:r>
            <w:r w:rsidRPr="00291123">
              <w:rPr>
                <w:sz w:val="24"/>
                <w:szCs w:val="24"/>
              </w:rPr>
              <w:t xml:space="preserve">викторина «Кругом вода»  </w:t>
            </w:r>
            <w:r>
              <w:rPr>
                <w:sz w:val="24"/>
                <w:szCs w:val="24"/>
              </w:rPr>
              <w:t xml:space="preserve">в </w:t>
            </w:r>
            <w:r w:rsidRPr="00291123">
              <w:rPr>
                <w:sz w:val="24"/>
                <w:szCs w:val="24"/>
              </w:rPr>
              <w:t>6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462" w:type="dxa"/>
            <w:vAlign w:val="center"/>
          </w:tcPr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е</w:t>
            </w:r>
            <w:r w:rsidRPr="00597BCF">
              <w:rPr>
                <w:sz w:val="24"/>
                <w:szCs w:val="24"/>
              </w:rPr>
              <w:t xml:space="preserve"> Всемирному Дню Земли</w:t>
            </w:r>
            <w:r w:rsidRPr="00291123">
              <w:rPr>
                <w:sz w:val="24"/>
                <w:szCs w:val="24"/>
              </w:rPr>
              <w:t xml:space="preserve">: </w:t>
            </w:r>
          </w:p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- викторина «Эко</w:t>
            </w:r>
            <w:r>
              <w:rPr>
                <w:sz w:val="24"/>
                <w:szCs w:val="24"/>
              </w:rPr>
              <w:t>-</w:t>
            </w:r>
            <w:r w:rsidRPr="00291123">
              <w:rPr>
                <w:sz w:val="24"/>
                <w:szCs w:val="24"/>
              </w:rPr>
              <w:t>путешествие в мир родного края»</w:t>
            </w:r>
            <w:r>
              <w:rPr>
                <w:sz w:val="24"/>
                <w:szCs w:val="24"/>
              </w:rPr>
              <w:t xml:space="preserve"> 5 кл.;</w:t>
            </w:r>
          </w:p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лакатов «Берегите Землю» 5-8 кл.</w:t>
            </w:r>
            <w:r w:rsidRPr="0029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62" w:type="dxa"/>
            <w:vAlign w:val="center"/>
          </w:tcPr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 Всемирному Дню охраны окружающей среды</w:t>
            </w:r>
            <w:r>
              <w:rPr>
                <w:sz w:val="24"/>
                <w:szCs w:val="24"/>
              </w:rPr>
              <w:t>:</w:t>
            </w:r>
          </w:p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 xml:space="preserve"> - </w:t>
            </w:r>
            <w:r w:rsidRPr="00013B55">
              <w:rPr>
                <w:sz w:val="24"/>
                <w:szCs w:val="24"/>
              </w:rPr>
              <w:t xml:space="preserve"> 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вернисаж</w:t>
            </w:r>
            <w:r>
              <w:rPr>
                <w:sz w:val="24"/>
                <w:szCs w:val="24"/>
              </w:rPr>
              <w:t xml:space="preserve"> </w:t>
            </w:r>
            <w:r w:rsidRPr="00291123">
              <w:rPr>
                <w:sz w:val="24"/>
                <w:szCs w:val="24"/>
              </w:rPr>
              <w:t>«Мы в ответе за тех, кого приручили» 1-11 кл.;</w:t>
            </w:r>
          </w:p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- акция «Живи</w:t>
            </w:r>
            <w:r>
              <w:rPr>
                <w:sz w:val="24"/>
                <w:szCs w:val="24"/>
              </w:rPr>
              <w:t>,</w:t>
            </w:r>
            <w:r w:rsidRPr="00291123">
              <w:rPr>
                <w:sz w:val="24"/>
                <w:szCs w:val="24"/>
              </w:rPr>
              <w:t xml:space="preserve"> книга» (по ремонту книг в школьной библиотеке) 5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291123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школьной библиотекой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DF3182">
              <w:rPr>
                <w:sz w:val="24"/>
                <w:szCs w:val="24"/>
              </w:rPr>
              <w:t>9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Проведение эколого-патриотических мероприятий и акций:</w:t>
            </w:r>
          </w:p>
          <w:p w:rsidR="00AD2530" w:rsidRPr="00597BCF" w:rsidRDefault="00AD2530" w:rsidP="00AD2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эколого-патриотические уроки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благоустройство памятников и мемориальных комплексов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У Книги Памяти нет последней страницы»;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- Проведение мероприятий посвященных Дню памяти погибших в радиационных авариях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26 апреля:  стенной журнал, посвящённый Дню памяти погибших в радиационных авариях и катастроф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4C70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630EF2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-30.04.2023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462" w:type="dxa"/>
            <w:vAlign w:val="center"/>
          </w:tcPr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«Чернобыльские урок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63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630EF2">
              <w:rPr>
                <w:sz w:val="24"/>
                <w:szCs w:val="24"/>
              </w:rPr>
              <w:t>7.04.2023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физики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462" w:type="dxa"/>
            <w:vAlign w:val="center"/>
          </w:tcPr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BC3CA0">
              <w:rPr>
                <w:sz w:val="24"/>
                <w:szCs w:val="24"/>
              </w:rPr>
              <w:t xml:space="preserve">Экологическая конференция «Думай глобально! Решай локально!» </w:t>
            </w:r>
            <w:r>
              <w:rPr>
                <w:sz w:val="24"/>
                <w:szCs w:val="24"/>
              </w:rPr>
              <w:t xml:space="preserve">об экологических проблемах Архангельской обл. </w:t>
            </w:r>
            <w:r w:rsidRPr="00BC3CA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BC3CA0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</w:tbl>
    <w:p w:rsidR="005917F3" w:rsidRDefault="005917F3" w:rsidP="00532E40"/>
    <w:p w:rsidR="00734A92" w:rsidRPr="00F90A20" w:rsidRDefault="00734A92" w:rsidP="00734A9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Рогачева</w:t>
      </w:r>
    </w:p>
    <w:p w:rsidR="00734A92" w:rsidRDefault="00734A92" w:rsidP="00734A92">
      <w:pPr>
        <w:pStyle w:val="a7"/>
        <w:rPr>
          <w:rFonts w:ascii="Times New Roman" w:hAnsi="Times New Roman"/>
          <w:sz w:val="24"/>
          <w:szCs w:val="24"/>
        </w:rPr>
      </w:pPr>
    </w:p>
    <w:p w:rsidR="00734A92" w:rsidRDefault="00734A92" w:rsidP="00734A92">
      <w:pPr>
        <w:pStyle w:val="a7"/>
        <w:rPr>
          <w:rFonts w:ascii="Times New Roman" w:hAnsi="Times New Roman"/>
          <w:sz w:val="24"/>
          <w:szCs w:val="24"/>
        </w:rPr>
      </w:pP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 w:rsidRPr="00F90A20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ежникова Н.Н</w:t>
      </w:r>
      <w:r w:rsidRPr="00F90A2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</w:t>
      </w:r>
    </w:p>
    <w:p w:rsidR="00734A92" w:rsidRPr="00F90A20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спитательной работе</w:t>
      </w:r>
    </w:p>
    <w:p w:rsidR="00734A92" w:rsidRPr="00F90A20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 w:rsidRPr="00F90A20">
        <w:rPr>
          <w:rFonts w:ascii="Times New Roman" w:hAnsi="Times New Roman"/>
          <w:sz w:val="20"/>
          <w:szCs w:val="20"/>
        </w:rPr>
        <w:t>56</w:t>
      </w:r>
      <w:r>
        <w:rPr>
          <w:rFonts w:ascii="Times New Roman" w:hAnsi="Times New Roman"/>
          <w:sz w:val="20"/>
          <w:szCs w:val="20"/>
        </w:rPr>
        <w:t>0718</w:t>
      </w:r>
    </w:p>
    <w:p w:rsidR="00DA4ED6" w:rsidRDefault="00DA4ED6" w:rsidP="00532E40"/>
    <w:sectPr w:rsidR="00DA4ED6" w:rsidSect="00DA4E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8D" w:rsidRDefault="00CA228D" w:rsidP="00F710B2">
      <w:r>
        <w:separator/>
      </w:r>
    </w:p>
  </w:endnote>
  <w:endnote w:type="continuationSeparator" w:id="0">
    <w:p w:rsidR="00CA228D" w:rsidRDefault="00CA228D" w:rsidP="00F7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8D" w:rsidRDefault="00CA228D" w:rsidP="00F710B2">
      <w:r>
        <w:separator/>
      </w:r>
    </w:p>
  </w:footnote>
  <w:footnote w:type="continuationSeparator" w:id="0">
    <w:p w:rsidR="00CA228D" w:rsidRDefault="00CA228D" w:rsidP="00F7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5397"/>
      <w:docPartObj>
        <w:docPartGallery w:val="Page Numbers (Top of Page)"/>
        <w:docPartUnique/>
      </w:docPartObj>
    </w:sdtPr>
    <w:sdtEndPr/>
    <w:sdtContent>
      <w:p w:rsidR="00C27D79" w:rsidRDefault="00C27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29">
          <w:rPr>
            <w:noProof/>
          </w:rPr>
          <w:t>2</w:t>
        </w:r>
        <w:r>
          <w:fldChar w:fldCharType="end"/>
        </w:r>
      </w:p>
    </w:sdtContent>
  </w:sdt>
  <w:p w:rsidR="00C27D79" w:rsidRDefault="00C27D79">
    <w:pPr>
      <w:pStyle w:val="a3"/>
    </w:pPr>
  </w:p>
  <w:p w:rsidR="00CE6A1B" w:rsidRDefault="00CE6A1B"/>
  <w:p w:rsidR="00CE6A1B" w:rsidRDefault="00CE6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E0041"/>
    <w:multiLevelType w:val="hybridMultilevel"/>
    <w:tmpl w:val="0AB8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47"/>
    <w:rsid w:val="00000252"/>
    <w:rsid w:val="00001EEB"/>
    <w:rsid w:val="00007FC6"/>
    <w:rsid w:val="00016608"/>
    <w:rsid w:val="00016EDD"/>
    <w:rsid w:val="00017F54"/>
    <w:rsid w:val="00021AF8"/>
    <w:rsid w:val="00021C40"/>
    <w:rsid w:val="00030D31"/>
    <w:rsid w:val="0003292D"/>
    <w:rsid w:val="000331F0"/>
    <w:rsid w:val="0003485C"/>
    <w:rsid w:val="00035EB2"/>
    <w:rsid w:val="00040911"/>
    <w:rsid w:val="0005316A"/>
    <w:rsid w:val="0005326F"/>
    <w:rsid w:val="000539F4"/>
    <w:rsid w:val="00056D70"/>
    <w:rsid w:val="000622DD"/>
    <w:rsid w:val="00072C6D"/>
    <w:rsid w:val="00072E8F"/>
    <w:rsid w:val="000737DD"/>
    <w:rsid w:val="00083C3C"/>
    <w:rsid w:val="00084900"/>
    <w:rsid w:val="0008738D"/>
    <w:rsid w:val="00090190"/>
    <w:rsid w:val="0009746F"/>
    <w:rsid w:val="000A0968"/>
    <w:rsid w:val="000A4364"/>
    <w:rsid w:val="000A521A"/>
    <w:rsid w:val="000A5307"/>
    <w:rsid w:val="000A5F51"/>
    <w:rsid w:val="000B0B6C"/>
    <w:rsid w:val="000B2115"/>
    <w:rsid w:val="000B2C5C"/>
    <w:rsid w:val="000B34F4"/>
    <w:rsid w:val="000B445F"/>
    <w:rsid w:val="000D01A2"/>
    <w:rsid w:val="000D7ECF"/>
    <w:rsid w:val="000E2119"/>
    <w:rsid w:val="000E2F2E"/>
    <w:rsid w:val="000E418A"/>
    <w:rsid w:val="000E73E7"/>
    <w:rsid w:val="000F014F"/>
    <w:rsid w:val="000F65A7"/>
    <w:rsid w:val="000F6C31"/>
    <w:rsid w:val="00100DC9"/>
    <w:rsid w:val="00106419"/>
    <w:rsid w:val="00107696"/>
    <w:rsid w:val="001119D9"/>
    <w:rsid w:val="00124BF7"/>
    <w:rsid w:val="00126C9A"/>
    <w:rsid w:val="001373EF"/>
    <w:rsid w:val="00146FE7"/>
    <w:rsid w:val="00156BA1"/>
    <w:rsid w:val="00173E75"/>
    <w:rsid w:val="00175152"/>
    <w:rsid w:val="00175261"/>
    <w:rsid w:val="00175B9D"/>
    <w:rsid w:val="00177089"/>
    <w:rsid w:val="00177AEA"/>
    <w:rsid w:val="00180833"/>
    <w:rsid w:val="00185721"/>
    <w:rsid w:val="00187216"/>
    <w:rsid w:val="0019130B"/>
    <w:rsid w:val="00191322"/>
    <w:rsid w:val="00193350"/>
    <w:rsid w:val="00194523"/>
    <w:rsid w:val="0019484F"/>
    <w:rsid w:val="00197B6F"/>
    <w:rsid w:val="001A0E0C"/>
    <w:rsid w:val="001A1266"/>
    <w:rsid w:val="001A63A7"/>
    <w:rsid w:val="001A64AC"/>
    <w:rsid w:val="001B1C04"/>
    <w:rsid w:val="001B3004"/>
    <w:rsid w:val="001B71A0"/>
    <w:rsid w:val="001B71AD"/>
    <w:rsid w:val="001C1521"/>
    <w:rsid w:val="001C2087"/>
    <w:rsid w:val="001C2DC3"/>
    <w:rsid w:val="001C2E05"/>
    <w:rsid w:val="001C3171"/>
    <w:rsid w:val="001C3BD9"/>
    <w:rsid w:val="001D1804"/>
    <w:rsid w:val="001D488E"/>
    <w:rsid w:val="001D65F8"/>
    <w:rsid w:val="001E05C2"/>
    <w:rsid w:val="001E1351"/>
    <w:rsid w:val="001E3A55"/>
    <w:rsid w:val="001E527F"/>
    <w:rsid w:val="001E6D25"/>
    <w:rsid w:val="001E7104"/>
    <w:rsid w:val="001E7C37"/>
    <w:rsid w:val="001E7F2D"/>
    <w:rsid w:val="001F0536"/>
    <w:rsid w:val="001F11A5"/>
    <w:rsid w:val="001F3818"/>
    <w:rsid w:val="001F46AC"/>
    <w:rsid w:val="001F53E9"/>
    <w:rsid w:val="001F55C5"/>
    <w:rsid w:val="001F7E29"/>
    <w:rsid w:val="00205F25"/>
    <w:rsid w:val="00206271"/>
    <w:rsid w:val="00221273"/>
    <w:rsid w:val="00224A7C"/>
    <w:rsid w:val="00233481"/>
    <w:rsid w:val="00233ABC"/>
    <w:rsid w:val="002352AF"/>
    <w:rsid w:val="00235A56"/>
    <w:rsid w:val="00235EE8"/>
    <w:rsid w:val="00241B87"/>
    <w:rsid w:val="00242518"/>
    <w:rsid w:val="00250E73"/>
    <w:rsid w:val="002545D4"/>
    <w:rsid w:val="002579AF"/>
    <w:rsid w:val="00266B31"/>
    <w:rsid w:val="00267338"/>
    <w:rsid w:val="00270EC5"/>
    <w:rsid w:val="00273E1F"/>
    <w:rsid w:val="0027582B"/>
    <w:rsid w:val="00282177"/>
    <w:rsid w:val="002825FF"/>
    <w:rsid w:val="002846EE"/>
    <w:rsid w:val="00285E8A"/>
    <w:rsid w:val="00293F65"/>
    <w:rsid w:val="00294815"/>
    <w:rsid w:val="0029628B"/>
    <w:rsid w:val="00297F03"/>
    <w:rsid w:val="002A03F5"/>
    <w:rsid w:val="002A10FD"/>
    <w:rsid w:val="002A6F02"/>
    <w:rsid w:val="002A7DDF"/>
    <w:rsid w:val="002B06BA"/>
    <w:rsid w:val="002B249C"/>
    <w:rsid w:val="002C0879"/>
    <w:rsid w:val="002C4369"/>
    <w:rsid w:val="002C5F93"/>
    <w:rsid w:val="002D4D9C"/>
    <w:rsid w:val="002E1007"/>
    <w:rsid w:val="002E2FE6"/>
    <w:rsid w:val="002E509E"/>
    <w:rsid w:val="002F22F7"/>
    <w:rsid w:val="002F3B09"/>
    <w:rsid w:val="002F3BF2"/>
    <w:rsid w:val="002F4A2E"/>
    <w:rsid w:val="0030026E"/>
    <w:rsid w:val="00302A61"/>
    <w:rsid w:val="00305086"/>
    <w:rsid w:val="00312287"/>
    <w:rsid w:val="00313421"/>
    <w:rsid w:val="00314470"/>
    <w:rsid w:val="00314B38"/>
    <w:rsid w:val="00321C84"/>
    <w:rsid w:val="00321F93"/>
    <w:rsid w:val="00323EB8"/>
    <w:rsid w:val="003240FE"/>
    <w:rsid w:val="003252D0"/>
    <w:rsid w:val="003264CA"/>
    <w:rsid w:val="00327060"/>
    <w:rsid w:val="0033454B"/>
    <w:rsid w:val="00337765"/>
    <w:rsid w:val="0034406C"/>
    <w:rsid w:val="00351BB1"/>
    <w:rsid w:val="00353D10"/>
    <w:rsid w:val="003632F1"/>
    <w:rsid w:val="0036409B"/>
    <w:rsid w:val="00366738"/>
    <w:rsid w:val="00367B00"/>
    <w:rsid w:val="00370ECF"/>
    <w:rsid w:val="003711EC"/>
    <w:rsid w:val="00372E5E"/>
    <w:rsid w:val="00374D9F"/>
    <w:rsid w:val="00381EB6"/>
    <w:rsid w:val="00382586"/>
    <w:rsid w:val="003827E6"/>
    <w:rsid w:val="00383268"/>
    <w:rsid w:val="00383D2C"/>
    <w:rsid w:val="00386A44"/>
    <w:rsid w:val="00390ACA"/>
    <w:rsid w:val="00393AAB"/>
    <w:rsid w:val="003A26FA"/>
    <w:rsid w:val="003A2896"/>
    <w:rsid w:val="003A337A"/>
    <w:rsid w:val="003B0EA5"/>
    <w:rsid w:val="003B6058"/>
    <w:rsid w:val="003C099C"/>
    <w:rsid w:val="003C4AAE"/>
    <w:rsid w:val="003C6C46"/>
    <w:rsid w:val="003C7096"/>
    <w:rsid w:val="003D169C"/>
    <w:rsid w:val="003D31BE"/>
    <w:rsid w:val="003D6636"/>
    <w:rsid w:val="003D6953"/>
    <w:rsid w:val="003E2802"/>
    <w:rsid w:val="003E63A7"/>
    <w:rsid w:val="003E6929"/>
    <w:rsid w:val="003F614C"/>
    <w:rsid w:val="00400447"/>
    <w:rsid w:val="00400F88"/>
    <w:rsid w:val="00411AC0"/>
    <w:rsid w:val="00412FFC"/>
    <w:rsid w:val="0041692F"/>
    <w:rsid w:val="004233E4"/>
    <w:rsid w:val="0042428C"/>
    <w:rsid w:val="00434390"/>
    <w:rsid w:val="00445AFB"/>
    <w:rsid w:val="0045290F"/>
    <w:rsid w:val="004615F0"/>
    <w:rsid w:val="00462BC1"/>
    <w:rsid w:val="004656D7"/>
    <w:rsid w:val="004702B2"/>
    <w:rsid w:val="004819BC"/>
    <w:rsid w:val="004827A5"/>
    <w:rsid w:val="0048736F"/>
    <w:rsid w:val="004906D7"/>
    <w:rsid w:val="004933AD"/>
    <w:rsid w:val="00495458"/>
    <w:rsid w:val="004A0041"/>
    <w:rsid w:val="004A2E47"/>
    <w:rsid w:val="004A519D"/>
    <w:rsid w:val="004A71F1"/>
    <w:rsid w:val="004A7C58"/>
    <w:rsid w:val="004B624A"/>
    <w:rsid w:val="004C1487"/>
    <w:rsid w:val="004C5F76"/>
    <w:rsid w:val="004D0719"/>
    <w:rsid w:val="004D0C73"/>
    <w:rsid w:val="004D1AA5"/>
    <w:rsid w:val="004D2587"/>
    <w:rsid w:val="004D385D"/>
    <w:rsid w:val="004D6B9E"/>
    <w:rsid w:val="004F1D61"/>
    <w:rsid w:val="004F4DA5"/>
    <w:rsid w:val="004F7363"/>
    <w:rsid w:val="004F7E53"/>
    <w:rsid w:val="005036E6"/>
    <w:rsid w:val="00507EE8"/>
    <w:rsid w:val="00510F6B"/>
    <w:rsid w:val="005113DA"/>
    <w:rsid w:val="0051404A"/>
    <w:rsid w:val="00517E72"/>
    <w:rsid w:val="005239DD"/>
    <w:rsid w:val="0052786C"/>
    <w:rsid w:val="00532E40"/>
    <w:rsid w:val="00533BBD"/>
    <w:rsid w:val="00540FAC"/>
    <w:rsid w:val="00545C87"/>
    <w:rsid w:val="00547AE1"/>
    <w:rsid w:val="00551907"/>
    <w:rsid w:val="00552F82"/>
    <w:rsid w:val="0055645A"/>
    <w:rsid w:val="00561BC8"/>
    <w:rsid w:val="00562B47"/>
    <w:rsid w:val="0056325F"/>
    <w:rsid w:val="00563878"/>
    <w:rsid w:val="0056524A"/>
    <w:rsid w:val="00565E5D"/>
    <w:rsid w:val="0056721A"/>
    <w:rsid w:val="00567804"/>
    <w:rsid w:val="0057311F"/>
    <w:rsid w:val="00575E18"/>
    <w:rsid w:val="00582310"/>
    <w:rsid w:val="00582C56"/>
    <w:rsid w:val="00583707"/>
    <w:rsid w:val="00587D04"/>
    <w:rsid w:val="005917F3"/>
    <w:rsid w:val="00591F02"/>
    <w:rsid w:val="00593E9C"/>
    <w:rsid w:val="00593F13"/>
    <w:rsid w:val="005956A8"/>
    <w:rsid w:val="00595919"/>
    <w:rsid w:val="00595F8D"/>
    <w:rsid w:val="005A0C0E"/>
    <w:rsid w:val="005A1B42"/>
    <w:rsid w:val="005A24E3"/>
    <w:rsid w:val="005A2A50"/>
    <w:rsid w:val="005A30BB"/>
    <w:rsid w:val="005A5523"/>
    <w:rsid w:val="005A580C"/>
    <w:rsid w:val="005B1B40"/>
    <w:rsid w:val="005B4761"/>
    <w:rsid w:val="005B5315"/>
    <w:rsid w:val="005B58A0"/>
    <w:rsid w:val="005C13E6"/>
    <w:rsid w:val="005C2418"/>
    <w:rsid w:val="005D45C4"/>
    <w:rsid w:val="005E1903"/>
    <w:rsid w:val="005E6A86"/>
    <w:rsid w:val="005F265A"/>
    <w:rsid w:val="005F353F"/>
    <w:rsid w:val="005F77B9"/>
    <w:rsid w:val="006005BF"/>
    <w:rsid w:val="006032E7"/>
    <w:rsid w:val="006034F5"/>
    <w:rsid w:val="00606D03"/>
    <w:rsid w:val="00613CD6"/>
    <w:rsid w:val="00614F5B"/>
    <w:rsid w:val="00615F3D"/>
    <w:rsid w:val="006162DD"/>
    <w:rsid w:val="006201D1"/>
    <w:rsid w:val="00623AFE"/>
    <w:rsid w:val="00627E54"/>
    <w:rsid w:val="00630EF2"/>
    <w:rsid w:val="00632A27"/>
    <w:rsid w:val="00633737"/>
    <w:rsid w:val="006356F2"/>
    <w:rsid w:val="00636940"/>
    <w:rsid w:val="00640BA4"/>
    <w:rsid w:val="00646D00"/>
    <w:rsid w:val="00650F5A"/>
    <w:rsid w:val="006558D1"/>
    <w:rsid w:val="00656DA3"/>
    <w:rsid w:val="006635FE"/>
    <w:rsid w:val="00664514"/>
    <w:rsid w:val="0066660B"/>
    <w:rsid w:val="00675682"/>
    <w:rsid w:val="006814C6"/>
    <w:rsid w:val="00681EA2"/>
    <w:rsid w:val="006849A9"/>
    <w:rsid w:val="0068559F"/>
    <w:rsid w:val="00685BFD"/>
    <w:rsid w:val="00687624"/>
    <w:rsid w:val="00687CF0"/>
    <w:rsid w:val="006915E7"/>
    <w:rsid w:val="00692EDA"/>
    <w:rsid w:val="006966C7"/>
    <w:rsid w:val="006A1600"/>
    <w:rsid w:val="006A1A78"/>
    <w:rsid w:val="006A509D"/>
    <w:rsid w:val="006A5A5C"/>
    <w:rsid w:val="006A647D"/>
    <w:rsid w:val="006A68CC"/>
    <w:rsid w:val="006B2898"/>
    <w:rsid w:val="006C0155"/>
    <w:rsid w:val="006C1C87"/>
    <w:rsid w:val="006C42A4"/>
    <w:rsid w:val="006D010E"/>
    <w:rsid w:val="006D1A04"/>
    <w:rsid w:val="006D2850"/>
    <w:rsid w:val="006D41E7"/>
    <w:rsid w:val="006F4034"/>
    <w:rsid w:val="006F7124"/>
    <w:rsid w:val="00701921"/>
    <w:rsid w:val="00703CB1"/>
    <w:rsid w:val="0070457C"/>
    <w:rsid w:val="00704A57"/>
    <w:rsid w:val="00711B5C"/>
    <w:rsid w:val="0071588C"/>
    <w:rsid w:val="0072539E"/>
    <w:rsid w:val="00730AF9"/>
    <w:rsid w:val="00734A92"/>
    <w:rsid w:val="00734D95"/>
    <w:rsid w:val="00741B3A"/>
    <w:rsid w:val="007469EF"/>
    <w:rsid w:val="00746E5F"/>
    <w:rsid w:val="00747A8E"/>
    <w:rsid w:val="00750035"/>
    <w:rsid w:val="00752A62"/>
    <w:rsid w:val="007648F1"/>
    <w:rsid w:val="007678FA"/>
    <w:rsid w:val="00771C04"/>
    <w:rsid w:val="007730F9"/>
    <w:rsid w:val="00775A65"/>
    <w:rsid w:val="00776152"/>
    <w:rsid w:val="00777197"/>
    <w:rsid w:val="0078302B"/>
    <w:rsid w:val="00784E44"/>
    <w:rsid w:val="0078613C"/>
    <w:rsid w:val="007A1055"/>
    <w:rsid w:val="007A2F14"/>
    <w:rsid w:val="007A4F06"/>
    <w:rsid w:val="007B1D0E"/>
    <w:rsid w:val="007B25BC"/>
    <w:rsid w:val="007C38E6"/>
    <w:rsid w:val="007C4364"/>
    <w:rsid w:val="007C5AD9"/>
    <w:rsid w:val="007C5E5F"/>
    <w:rsid w:val="007D0698"/>
    <w:rsid w:val="007D22AF"/>
    <w:rsid w:val="007D2A80"/>
    <w:rsid w:val="007D356A"/>
    <w:rsid w:val="007E1757"/>
    <w:rsid w:val="007E2B1C"/>
    <w:rsid w:val="007E379E"/>
    <w:rsid w:val="007E3C4A"/>
    <w:rsid w:val="007E4E90"/>
    <w:rsid w:val="007E5281"/>
    <w:rsid w:val="007F1AF9"/>
    <w:rsid w:val="007F25A3"/>
    <w:rsid w:val="007F2E14"/>
    <w:rsid w:val="007F337B"/>
    <w:rsid w:val="007F3AD4"/>
    <w:rsid w:val="007F6C1F"/>
    <w:rsid w:val="007F785A"/>
    <w:rsid w:val="00811E76"/>
    <w:rsid w:val="00813EAD"/>
    <w:rsid w:val="00813EF9"/>
    <w:rsid w:val="00814061"/>
    <w:rsid w:val="00814992"/>
    <w:rsid w:val="00817013"/>
    <w:rsid w:val="008177FE"/>
    <w:rsid w:val="0084000F"/>
    <w:rsid w:val="008405E2"/>
    <w:rsid w:val="008463BF"/>
    <w:rsid w:val="00850821"/>
    <w:rsid w:val="00854BE5"/>
    <w:rsid w:val="00857D3B"/>
    <w:rsid w:val="008603EB"/>
    <w:rsid w:val="00860727"/>
    <w:rsid w:val="0086189C"/>
    <w:rsid w:val="00871DD5"/>
    <w:rsid w:val="00877CE5"/>
    <w:rsid w:val="008849E4"/>
    <w:rsid w:val="00890AE6"/>
    <w:rsid w:val="00894075"/>
    <w:rsid w:val="00894CC4"/>
    <w:rsid w:val="008966F5"/>
    <w:rsid w:val="008A02B1"/>
    <w:rsid w:val="008A2A96"/>
    <w:rsid w:val="008A643E"/>
    <w:rsid w:val="008B3745"/>
    <w:rsid w:val="008B61D9"/>
    <w:rsid w:val="008C0ED4"/>
    <w:rsid w:val="008C648C"/>
    <w:rsid w:val="008D00B6"/>
    <w:rsid w:val="008D06D1"/>
    <w:rsid w:val="008D1007"/>
    <w:rsid w:val="008D3FD8"/>
    <w:rsid w:val="008D6031"/>
    <w:rsid w:val="008D7E29"/>
    <w:rsid w:val="008E2C9B"/>
    <w:rsid w:val="008E2F52"/>
    <w:rsid w:val="00901638"/>
    <w:rsid w:val="00904E54"/>
    <w:rsid w:val="0090738F"/>
    <w:rsid w:val="00910976"/>
    <w:rsid w:val="00911026"/>
    <w:rsid w:val="0091294D"/>
    <w:rsid w:val="00912FF1"/>
    <w:rsid w:val="00913F16"/>
    <w:rsid w:val="009179BC"/>
    <w:rsid w:val="009226A3"/>
    <w:rsid w:val="00925C0B"/>
    <w:rsid w:val="00932299"/>
    <w:rsid w:val="00936583"/>
    <w:rsid w:val="009434E6"/>
    <w:rsid w:val="00943A8B"/>
    <w:rsid w:val="009526FE"/>
    <w:rsid w:val="00955462"/>
    <w:rsid w:val="00955B8B"/>
    <w:rsid w:val="00957A2F"/>
    <w:rsid w:val="00957AC5"/>
    <w:rsid w:val="00957F47"/>
    <w:rsid w:val="009607B4"/>
    <w:rsid w:val="00961486"/>
    <w:rsid w:val="0096412A"/>
    <w:rsid w:val="00965AC0"/>
    <w:rsid w:val="009671C7"/>
    <w:rsid w:val="0096727D"/>
    <w:rsid w:val="00974825"/>
    <w:rsid w:val="00981C3D"/>
    <w:rsid w:val="00981E41"/>
    <w:rsid w:val="009957B9"/>
    <w:rsid w:val="009960B6"/>
    <w:rsid w:val="0099625D"/>
    <w:rsid w:val="00997565"/>
    <w:rsid w:val="00997CD8"/>
    <w:rsid w:val="009A5E14"/>
    <w:rsid w:val="009A7CA9"/>
    <w:rsid w:val="009B05F1"/>
    <w:rsid w:val="009B2F54"/>
    <w:rsid w:val="009C126C"/>
    <w:rsid w:val="009C2D47"/>
    <w:rsid w:val="009C4C5C"/>
    <w:rsid w:val="009C7A5A"/>
    <w:rsid w:val="009D01B6"/>
    <w:rsid w:val="009D4FAD"/>
    <w:rsid w:val="009E6A61"/>
    <w:rsid w:val="009F0348"/>
    <w:rsid w:val="009F1858"/>
    <w:rsid w:val="009F238F"/>
    <w:rsid w:val="009F33E2"/>
    <w:rsid w:val="00A108D1"/>
    <w:rsid w:val="00A118BB"/>
    <w:rsid w:val="00A14364"/>
    <w:rsid w:val="00A16034"/>
    <w:rsid w:val="00A16109"/>
    <w:rsid w:val="00A16FAC"/>
    <w:rsid w:val="00A170D9"/>
    <w:rsid w:val="00A27010"/>
    <w:rsid w:val="00A374FA"/>
    <w:rsid w:val="00A45474"/>
    <w:rsid w:val="00A5019D"/>
    <w:rsid w:val="00A54ED7"/>
    <w:rsid w:val="00A55943"/>
    <w:rsid w:val="00A560AC"/>
    <w:rsid w:val="00A566BA"/>
    <w:rsid w:val="00A6124C"/>
    <w:rsid w:val="00A65064"/>
    <w:rsid w:val="00A6561A"/>
    <w:rsid w:val="00A66DD2"/>
    <w:rsid w:val="00A75BE2"/>
    <w:rsid w:val="00A804D3"/>
    <w:rsid w:val="00A83974"/>
    <w:rsid w:val="00A8492D"/>
    <w:rsid w:val="00A87788"/>
    <w:rsid w:val="00A9235A"/>
    <w:rsid w:val="00A928DC"/>
    <w:rsid w:val="00A94335"/>
    <w:rsid w:val="00A94919"/>
    <w:rsid w:val="00A95435"/>
    <w:rsid w:val="00A95866"/>
    <w:rsid w:val="00A96D06"/>
    <w:rsid w:val="00AA2101"/>
    <w:rsid w:val="00AA2E55"/>
    <w:rsid w:val="00AA3C80"/>
    <w:rsid w:val="00AB1B8C"/>
    <w:rsid w:val="00AB2407"/>
    <w:rsid w:val="00AB37AA"/>
    <w:rsid w:val="00AB6A16"/>
    <w:rsid w:val="00AC55B9"/>
    <w:rsid w:val="00AC788F"/>
    <w:rsid w:val="00AD0D44"/>
    <w:rsid w:val="00AD2530"/>
    <w:rsid w:val="00AD730C"/>
    <w:rsid w:val="00AE629F"/>
    <w:rsid w:val="00AE6641"/>
    <w:rsid w:val="00AE7467"/>
    <w:rsid w:val="00B00613"/>
    <w:rsid w:val="00B05B60"/>
    <w:rsid w:val="00B07E59"/>
    <w:rsid w:val="00B11237"/>
    <w:rsid w:val="00B1295D"/>
    <w:rsid w:val="00B20EF0"/>
    <w:rsid w:val="00B21524"/>
    <w:rsid w:val="00B217D7"/>
    <w:rsid w:val="00B226EF"/>
    <w:rsid w:val="00B23930"/>
    <w:rsid w:val="00B258FD"/>
    <w:rsid w:val="00B370B6"/>
    <w:rsid w:val="00B42EBC"/>
    <w:rsid w:val="00B42F39"/>
    <w:rsid w:val="00B45A24"/>
    <w:rsid w:val="00B5093D"/>
    <w:rsid w:val="00B5228A"/>
    <w:rsid w:val="00B56540"/>
    <w:rsid w:val="00B57B55"/>
    <w:rsid w:val="00B64CD9"/>
    <w:rsid w:val="00B64E14"/>
    <w:rsid w:val="00B65ADE"/>
    <w:rsid w:val="00B723A5"/>
    <w:rsid w:val="00B72D6A"/>
    <w:rsid w:val="00B768D2"/>
    <w:rsid w:val="00B768DD"/>
    <w:rsid w:val="00B7749D"/>
    <w:rsid w:val="00B822E7"/>
    <w:rsid w:val="00B83697"/>
    <w:rsid w:val="00B850D8"/>
    <w:rsid w:val="00B86F49"/>
    <w:rsid w:val="00B87E1A"/>
    <w:rsid w:val="00B87F5D"/>
    <w:rsid w:val="00B906F5"/>
    <w:rsid w:val="00B94DB1"/>
    <w:rsid w:val="00B954CC"/>
    <w:rsid w:val="00BA2472"/>
    <w:rsid w:val="00BA7FB3"/>
    <w:rsid w:val="00BB2B9E"/>
    <w:rsid w:val="00BB3E2F"/>
    <w:rsid w:val="00BB4269"/>
    <w:rsid w:val="00BC1141"/>
    <w:rsid w:val="00BC1B9B"/>
    <w:rsid w:val="00BC4008"/>
    <w:rsid w:val="00BD3889"/>
    <w:rsid w:val="00BD520C"/>
    <w:rsid w:val="00BE308D"/>
    <w:rsid w:val="00BE730D"/>
    <w:rsid w:val="00BF05AA"/>
    <w:rsid w:val="00BF1BD3"/>
    <w:rsid w:val="00BF4E57"/>
    <w:rsid w:val="00BF5A07"/>
    <w:rsid w:val="00BF66D1"/>
    <w:rsid w:val="00C038EB"/>
    <w:rsid w:val="00C04473"/>
    <w:rsid w:val="00C04CD3"/>
    <w:rsid w:val="00C064C4"/>
    <w:rsid w:val="00C06697"/>
    <w:rsid w:val="00C0748A"/>
    <w:rsid w:val="00C10F96"/>
    <w:rsid w:val="00C11029"/>
    <w:rsid w:val="00C12AF5"/>
    <w:rsid w:val="00C12DC3"/>
    <w:rsid w:val="00C14D85"/>
    <w:rsid w:val="00C14E05"/>
    <w:rsid w:val="00C2082A"/>
    <w:rsid w:val="00C2112A"/>
    <w:rsid w:val="00C24BA0"/>
    <w:rsid w:val="00C2688E"/>
    <w:rsid w:val="00C27D79"/>
    <w:rsid w:val="00C27DA7"/>
    <w:rsid w:val="00C300D0"/>
    <w:rsid w:val="00C32911"/>
    <w:rsid w:val="00C35770"/>
    <w:rsid w:val="00C36280"/>
    <w:rsid w:val="00C3745F"/>
    <w:rsid w:val="00C40880"/>
    <w:rsid w:val="00C41F3D"/>
    <w:rsid w:val="00C451D5"/>
    <w:rsid w:val="00C522AB"/>
    <w:rsid w:val="00C53F5E"/>
    <w:rsid w:val="00C601C1"/>
    <w:rsid w:val="00C605B0"/>
    <w:rsid w:val="00C60667"/>
    <w:rsid w:val="00C61065"/>
    <w:rsid w:val="00C63B02"/>
    <w:rsid w:val="00C63E2B"/>
    <w:rsid w:val="00C64CBC"/>
    <w:rsid w:val="00C66508"/>
    <w:rsid w:val="00C670AA"/>
    <w:rsid w:val="00C67A84"/>
    <w:rsid w:val="00C67E2D"/>
    <w:rsid w:val="00C7748A"/>
    <w:rsid w:val="00C82DCF"/>
    <w:rsid w:val="00C86BC1"/>
    <w:rsid w:val="00C87623"/>
    <w:rsid w:val="00C87DF0"/>
    <w:rsid w:val="00C907C3"/>
    <w:rsid w:val="00C90844"/>
    <w:rsid w:val="00C95C47"/>
    <w:rsid w:val="00C97781"/>
    <w:rsid w:val="00CA228D"/>
    <w:rsid w:val="00CA7097"/>
    <w:rsid w:val="00CB1377"/>
    <w:rsid w:val="00CB1885"/>
    <w:rsid w:val="00CB50F6"/>
    <w:rsid w:val="00CB6ECE"/>
    <w:rsid w:val="00CC12DF"/>
    <w:rsid w:val="00CC19D5"/>
    <w:rsid w:val="00CC52E3"/>
    <w:rsid w:val="00CD17DE"/>
    <w:rsid w:val="00CD335D"/>
    <w:rsid w:val="00CD5A45"/>
    <w:rsid w:val="00CD797C"/>
    <w:rsid w:val="00CE1180"/>
    <w:rsid w:val="00CE1580"/>
    <w:rsid w:val="00CE6A1B"/>
    <w:rsid w:val="00CF4C7A"/>
    <w:rsid w:val="00CF77FD"/>
    <w:rsid w:val="00CF7BDE"/>
    <w:rsid w:val="00D170B6"/>
    <w:rsid w:val="00D215A1"/>
    <w:rsid w:val="00D217A9"/>
    <w:rsid w:val="00D33FDE"/>
    <w:rsid w:val="00D3738E"/>
    <w:rsid w:val="00D4007D"/>
    <w:rsid w:val="00D40163"/>
    <w:rsid w:val="00D42ADE"/>
    <w:rsid w:val="00D500E0"/>
    <w:rsid w:val="00D55410"/>
    <w:rsid w:val="00D56B52"/>
    <w:rsid w:val="00D627D0"/>
    <w:rsid w:val="00D637EC"/>
    <w:rsid w:val="00D838A0"/>
    <w:rsid w:val="00D924D4"/>
    <w:rsid w:val="00D9516B"/>
    <w:rsid w:val="00D9558F"/>
    <w:rsid w:val="00D97CCD"/>
    <w:rsid w:val="00DA2A82"/>
    <w:rsid w:val="00DA2F4B"/>
    <w:rsid w:val="00DA3E95"/>
    <w:rsid w:val="00DA4ED6"/>
    <w:rsid w:val="00DB0683"/>
    <w:rsid w:val="00DB38E2"/>
    <w:rsid w:val="00DB3F8D"/>
    <w:rsid w:val="00DB6F81"/>
    <w:rsid w:val="00DC1629"/>
    <w:rsid w:val="00DC46E0"/>
    <w:rsid w:val="00DD103A"/>
    <w:rsid w:val="00DD2418"/>
    <w:rsid w:val="00DD4FB2"/>
    <w:rsid w:val="00DD582A"/>
    <w:rsid w:val="00DD718B"/>
    <w:rsid w:val="00DD7D68"/>
    <w:rsid w:val="00DE161E"/>
    <w:rsid w:val="00DE1620"/>
    <w:rsid w:val="00DE4886"/>
    <w:rsid w:val="00DE48A0"/>
    <w:rsid w:val="00DF06F2"/>
    <w:rsid w:val="00DF3182"/>
    <w:rsid w:val="00DF63CD"/>
    <w:rsid w:val="00DF6945"/>
    <w:rsid w:val="00DF7ADC"/>
    <w:rsid w:val="00E008AF"/>
    <w:rsid w:val="00E06736"/>
    <w:rsid w:val="00E13D64"/>
    <w:rsid w:val="00E14FAA"/>
    <w:rsid w:val="00E2050F"/>
    <w:rsid w:val="00E20E95"/>
    <w:rsid w:val="00E2220B"/>
    <w:rsid w:val="00E2463D"/>
    <w:rsid w:val="00E276A5"/>
    <w:rsid w:val="00E33248"/>
    <w:rsid w:val="00E34352"/>
    <w:rsid w:val="00E34F3E"/>
    <w:rsid w:val="00E40F18"/>
    <w:rsid w:val="00E4300A"/>
    <w:rsid w:val="00E435FC"/>
    <w:rsid w:val="00E43616"/>
    <w:rsid w:val="00E45A20"/>
    <w:rsid w:val="00E46DF8"/>
    <w:rsid w:val="00E470B7"/>
    <w:rsid w:val="00E50E62"/>
    <w:rsid w:val="00E5431C"/>
    <w:rsid w:val="00E56838"/>
    <w:rsid w:val="00E60AC3"/>
    <w:rsid w:val="00E664A1"/>
    <w:rsid w:val="00E74D39"/>
    <w:rsid w:val="00E77EBF"/>
    <w:rsid w:val="00E82308"/>
    <w:rsid w:val="00E85880"/>
    <w:rsid w:val="00E8718A"/>
    <w:rsid w:val="00E935CB"/>
    <w:rsid w:val="00E96466"/>
    <w:rsid w:val="00EA62BA"/>
    <w:rsid w:val="00EA7DBD"/>
    <w:rsid w:val="00EB008C"/>
    <w:rsid w:val="00EB447B"/>
    <w:rsid w:val="00EB65D8"/>
    <w:rsid w:val="00EB6648"/>
    <w:rsid w:val="00EC2361"/>
    <w:rsid w:val="00EC346B"/>
    <w:rsid w:val="00EC5795"/>
    <w:rsid w:val="00ED437E"/>
    <w:rsid w:val="00ED51AF"/>
    <w:rsid w:val="00ED5B4A"/>
    <w:rsid w:val="00ED5B97"/>
    <w:rsid w:val="00ED788B"/>
    <w:rsid w:val="00EE08D6"/>
    <w:rsid w:val="00EE0FD5"/>
    <w:rsid w:val="00EE328E"/>
    <w:rsid w:val="00EE55E7"/>
    <w:rsid w:val="00EF033E"/>
    <w:rsid w:val="00EF118E"/>
    <w:rsid w:val="00EF1F83"/>
    <w:rsid w:val="00EF2498"/>
    <w:rsid w:val="00EF39DF"/>
    <w:rsid w:val="00F0474C"/>
    <w:rsid w:val="00F06307"/>
    <w:rsid w:val="00F10AA6"/>
    <w:rsid w:val="00F13328"/>
    <w:rsid w:val="00F13978"/>
    <w:rsid w:val="00F171D3"/>
    <w:rsid w:val="00F2195B"/>
    <w:rsid w:val="00F27A6D"/>
    <w:rsid w:val="00F32D6D"/>
    <w:rsid w:val="00F43252"/>
    <w:rsid w:val="00F47C39"/>
    <w:rsid w:val="00F543E7"/>
    <w:rsid w:val="00F5493E"/>
    <w:rsid w:val="00F56E89"/>
    <w:rsid w:val="00F60C23"/>
    <w:rsid w:val="00F64E13"/>
    <w:rsid w:val="00F67362"/>
    <w:rsid w:val="00F70B0C"/>
    <w:rsid w:val="00F70C57"/>
    <w:rsid w:val="00F710B2"/>
    <w:rsid w:val="00F82956"/>
    <w:rsid w:val="00F8395D"/>
    <w:rsid w:val="00F93050"/>
    <w:rsid w:val="00F94673"/>
    <w:rsid w:val="00FA2F3D"/>
    <w:rsid w:val="00FA31FA"/>
    <w:rsid w:val="00FA536B"/>
    <w:rsid w:val="00FA607F"/>
    <w:rsid w:val="00FB5FAA"/>
    <w:rsid w:val="00FB69F4"/>
    <w:rsid w:val="00FC25E0"/>
    <w:rsid w:val="00FC4ECE"/>
    <w:rsid w:val="00FD1A7F"/>
    <w:rsid w:val="00FD3B87"/>
    <w:rsid w:val="00FD4B41"/>
    <w:rsid w:val="00FE04DE"/>
    <w:rsid w:val="00FE0753"/>
    <w:rsid w:val="00FE3C6A"/>
    <w:rsid w:val="00FE42C8"/>
    <w:rsid w:val="00FF0F06"/>
    <w:rsid w:val="00FF3CE1"/>
    <w:rsid w:val="00FF4259"/>
    <w:rsid w:val="00FF492B"/>
    <w:rsid w:val="00FF61E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6AC9"/>
  <w15:docId w15:val="{A892D845-34EA-4568-8233-29361507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A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 Знак1 Знак Знак"/>
    <w:basedOn w:val="a"/>
    <w:rsid w:val="00D33FD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F4DA5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A5E1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0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34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semiHidden/>
    <w:unhideWhenUsed/>
    <w:rsid w:val="00DA4ED6"/>
    <w:rPr>
      <w:color w:val="0000FF"/>
      <w:u w:val="single"/>
    </w:rPr>
  </w:style>
  <w:style w:type="character" w:customStyle="1" w:styleId="ad">
    <w:name w:val="Название Знак"/>
    <w:rsid w:val="00DA4ED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329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4A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8D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4AB-2578-405B-BECD-2C7ADD6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. Нетужилова</dc:creator>
  <cp:keywords/>
  <dc:description/>
  <cp:lastModifiedBy>user</cp:lastModifiedBy>
  <cp:revision>750</cp:revision>
  <cp:lastPrinted>2020-11-25T14:48:00Z</cp:lastPrinted>
  <dcterms:created xsi:type="dcterms:W3CDTF">2018-01-11T06:57:00Z</dcterms:created>
  <dcterms:modified xsi:type="dcterms:W3CDTF">2022-11-28T11:46:00Z</dcterms:modified>
</cp:coreProperties>
</file>